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DC" w:rsidRDefault="0090536C">
      <w:bookmarkStart w:id="0" w:name="_GoBack"/>
      <w:bookmarkEnd w:id="0"/>
      <w:r>
        <w:t>Pieczątka szkoły</w:t>
      </w:r>
    </w:p>
    <w:p w:rsidR="0090536C" w:rsidRDefault="0090536C"/>
    <w:p w:rsidR="0090536C" w:rsidRDefault="0090536C"/>
    <w:p w:rsidR="0090536C" w:rsidRDefault="0090536C"/>
    <w:p w:rsidR="0090536C" w:rsidRDefault="0090536C"/>
    <w:p w:rsidR="0090536C" w:rsidRDefault="0090536C"/>
    <w:p w:rsidR="0090536C" w:rsidRDefault="0090536C" w:rsidP="0090536C">
      <w:pPr>
        <w:jc w:val="center"/>
        <w:rPr>
          <w:b/>
          <w:sz w:val="48"/>
        </w:rPr>
      </w:pPr>
      <w:r w:rsidRPr="0090536C">
        <w:rPr>
          <w:b/>
          <w:sz w:val="48"/>
        </w:rPr>
        <w:t>Dzienniczek praktyk</w:t>
      </w:r>
    </w:p>
    <w:p w:rsidR="0090536C" w:rsidRPr="0090536C" w:rsidRDefault="00724172" w:rsidP="0090536C">
      <w:pPr>
        <w:jc w:val="center"/>
        <w:rPr>
          <w:b/>
          <w:sz w:val="32"/>
        </w:rPr>
      </w:pPr>
      <w:r>
        <w:rPr>
          <w:b/>
          <w:sz w:val="32"/>
        </w:rPr>
        <w:t>Rok szkolny  2019/2020</w:t>
      </w:r>
      <w:r w:rsidR="0090536C" w:rsidRPr="0090536C">
        <w:rPr>
          <w:b/>
          <w:sz w:val="32"/>
        </w:rPr>
        <w:t xml:space="preserve">  </w:t>
      </w:r>
    </w:p>
    <w:p w:rsidR="0090536C" w:rsidRDefault="0090536C" w:rsidP="0090536C">
      <w:pPr>
        <w:rPr>
          <w:b/>
          <w:sz w:val="52"/>
        </w:rPr>
      </w:pPr>
    </w:p>
    <w:p w:rsidR="0090536C" w:rsidRDefault="00702DCB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 xml:space="preserve">Imię i nazwisko ucznia: </w:t>
      </w:r>
      <w:r>
        <w:rPr>
          <w:b/>
          <w:sz w:val="36"/>
          <w:szCs w:val="36"/>
        </w:rPr>
        <w:t>……………………………………………………………….</w:t>
      </w:r>
    </w:p>
    <w:p w:rsid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sa: ………………………….</w:t>
      </w:r>
    </w:p>
    <w:p w:rsidR="00702DCB" w:rsidRP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Zawód: …………………………………………………………….</w:t>
      </w:r>
    </w:p>
    <w:p w:rsidR="0090536C" w:rsidRPr="00702DCB" w:rsidRDefault="0090536C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>Adres miejsca praktyk:</w:t>
      </w:r>
    </w:p>
    <w:p w:rsidR="0090536C" w:rsidRPr="00702DCB" w:rsidRDefault="0090536C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 xml:space="preserve">Nazwa </w:t>
      </w:r>
      <w:r w:rsidR="00702DCB">
        <w:rPr>
          <w:b/>
          <w:sz w:val="36"/>
          <w:szCs w:val="36"/>
        </w:rPr>
        <w:t>………………………………………………………………………………………..</w:t>
      </w:r>
    </w:p>
    <w:p w:rsidR="0090536C" w:rsidRPr="00702DCB" w:rsidRDefault="00702DCB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Adres: …………………………………………………………………………………………</w:t>
      </w: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Default="0090536C" w:rsidP="0090536C">
      <w:pPr>
        <w:rPr>
          <w:b/>
          <w:sz w:val="32"/>
        </w:rPr>
      </w:pPr>
    </w:p>
    <w:p w:rsidR="0090536C" w:rsidRPr="0090536C" w:rsidRDefault="0090536C" w:rsidP="0090536C">
      <w:pPr>
        <w:rPr>
          <w:sz w:val="32"/>
        </w:rPr>
      </w:pPr>
    </w:p>
    <w:p w:rsidR="0090536C" w:rsidRDefault="00AF6D0A" w:rsidP="0090536C">
      <w:pPr>
        <w:rPr>
          <w:sz w:val="32"/>
        </w:rPr>
      </w:pPr>
      <w:r>
        <w:rPr>
          <w:sz w:val="32"/>
        </w:rPr>
        <w:t>………………………………………   ………………………………….              …………………………………..</w:t>
      </w:r>
    </w:p>
    <w:p w:rsidR="00702DCB" w:rsidRDefault="0090536C" w:rsidP="0090536C">
      <w:pPr>
        <w:spacing w:after="0"/>
        <w:jc w:val="center"/>
        <w:rPr>
          <w:sz w:val="32"/>
        </w:rPr>
      </w:pPr>
      <w:r>
        <w:rPr>
          <w:sz w:val="32"/>
        </w:rPr>
        <w:t>Podpis wychowawcy</w:t>
      </w:r>
      <w:r>
        <w:rPr>
          <w:sz w:val="32"/>
        </w:rPr>
        <w:tab/>
        <w:t xml:space="preserve">   </w:t>
      </w:r>
      <w:r w:rsidR="00702DCB">
        <w:rPr>
          <w:sz w:val="32"/>
        </w:rPr>
        <w:t xml:space="preserve"> </w:t>
      </w:r>
      <w:r>
        <w:rPr>
          <w:sz w:val="32"/>
        </w:rPr>
        <w:t xml:space="preserve">Podpis opiekuna               </w:t>
      </w:r>
      <w:r w:rsidR="000F232B">
        <w:rPr>
          <w:sz w:val="32"/>
        </w:rPr>
        <w:t xml:space="preserve">                 Podpis k</w:t>
      </w:r>
      <w:r w:rsidR="00702DCB">
        <w:rPr>
          <w:sz w:val="32"/>
        </w:rPr>
        <w:t xml:space="preserve">ierownika  </w:t>
      </w:r>
    </w:p>
    <w:p w:rsidR="0090536C" w:rsidRDefault="000F232B" w:rsidP="0090536C">
      <w:pPr>
        <w:spacing w:after="0"/>
        <w:jc w:val="center"/>
        <w:rPr>
          <w:sz w:val="32"/>
        </w:rPr>
      </w:pPr>
      <w:r>
        <w:rPr>
          <w:sz w:val="32"/>
        </w:rPr>
        <w:t xml:space="preserve">          k</w:t>
      </w:r>
      <w:r w:rsidR="00702DCB">
        <w:rPr>
          <w:sz w:val="32"/>
        </w:rPr>
        <w:t>lasy                          na warsztaci</w:t>
      </w:r>
      <w:r>
        <w:rPr>
          <w:sz w:val="32"/>
        </w:rPr>
        <w:t>e                              szkolenia p</w:t>
      </w:r>
      <w:r w:rsidR="00702DCB">
        <w:rPr>
          <w:sz w:val="32"/>
        </w:rPr>
        <w:t>raktycznego</w:t>
      </w:r>
    </w:p>
    <w:p w:rsidR="0090536C" w:rsidRDefault="00702DCB" w:rsidP="0090536C">
      <w:pPr>
        <w:spacing w:after="0"/>
        <w:rPr>
          <w:sz w:val="32"/>
        </w:rPr>
      </w:pPr>
      <w:r>
        <w:rPr>
          <w:sz w:val="32"/>
        </w:rPr>
        <w:t xml:space="preserve">                    </w:t>
      </w:r>
      <w:r w:rsidR="0090536C">
        <w:rPr>
          <w:sz w:val="32"/>
        </w:rPr>
        <w:t xml:space="preserve">      </w:t>
      </w:r>
      <w:r>
        <w:rPr>
          <w:sz w:val="32"/>
        </w:rPr>
        <w:t xml:space="preserve">                  </w:t>
      </w:r>
      <w:r w:rsidR="0090536C">
        <w:rPr>
          <w:sz w:val="32"/>
        </w:rPr>
        <w:t xml:space="preserve">              </w:t>
      </w:r>
      <w:r>
        <w:rPr>
          <w:sz w:val="32"/>
        </w:rPr>
        <w:t xml:space="preserve">                          </w:t>
      </w:r>
    </w:p>
    <w:p w:rsidR="0090536C" w:rsidRDefault="0090536C" w:rsidP="0090536C">
      <w:pPr>
        <w:spacing w:after="0"/>
        <w:rPr>
          <w:sz w:val="32"/>
        </w:rPr>
      </w:pPr>
    </w:p>
    <w:p w:rsidR="00700E37" w:rsidRDefault="00700E37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7C64A3" w:rsidRDefault="007C64A3" w:rsidP="0090536C">
      <w:pPr>
        <w:spacing w:after="0"/>
        <w:rPr>
          <w:sz w:val="32"/>
        </w:rPr>
      </w:pPr>
      <w:r>
        <w:rPr>
          <w:sz w:val="32"/>
        </w:rPr>
        <w:t>Data: ……………………………………………….</w:t>
      </w: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Temat zajęć</w:t>
      </w:r>
      <w:r w:rsidR="007C64A3">
        <w:rPr>
          <w:sz w:val="32"/>
        </w:rPr>
        <w:t>:</w:t>
      </w:r>
      <w:r>
        <w:rPr>
          <w:sz w:val="32"/>
        </w:rPr>
        <w:t xml:space="preserve"> …………………………………………………………………………………………………..</w:t>
      </w: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Krótki opis wykonywanych prac</w:t>
      </w:r>
    </w:p>
    <w:p w:rsidR="0090536C" w:rsidRPr="0090536C" w:rsidRDefault="0090536C" w:rsidP="0090536C">
      <w:pPr>
        <w:spacing w:after="0"/>
        <w:rPr>
          <w:sz w:val="32"/>
        </w:rPr>
      </w:pPr>
      <w:r>
        <w:rPr>
          <w:sz w:val="32"/>
        </w:rPr>
        <w:t>(opisu dokonuje samodzielnie uczeń)</w:t>
      </w:r>
    </w:p>
    <w:p w:rsidR="0090536C" w:rsidRDefault="0090536C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tbl>
      <w:tblPr>
        <w:tblStyle w:val="Tabela-Siatka"/>
        <w:tblpPr w:leftFromText="141" w:rightFromText="141" w:vertAnchor="text" w:horzAnchor="margin" w:tblpXSpec="center" w:tblpY="3296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700E37" w:rsidTr="00700E37">
        <w:trPr>
          <w:trHeight w:val="837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ce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opieku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wychowawcy</w:t>
            </w:r>
          </w:p>
        </w:tc>
      </w:tr>
      <w:tr w:rsidR="00700E37" w:rsidTr="00700E37">
        <w:trPr>
          <w:trHeight w:val="1261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rPr>
                <w:sz w:val="32"/>
              </w:rPr>
            </w:pPr>
          </w:p>
        </w:tc>
      </w:tr>
    </w:tbl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  <w:r>
        <w:rPr>
          <w:sz w:val="32"/>
        </w:rPr>
        <w:t>(ostatnia strona zeszytu)</w:t>
      </w:r>
    </w:p>
    <w:p w:rsidR="000544ED" w:rsidRDefault="000544ED" w:rsidP="000544ED">
      <w:pPr>
        <w:rPr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267"/>
        <w:gridCol w:w="1125"/>
        <w:gridCol w:w="267"/>
        <w:gridCol w:w="1478"/>
        <w:gridCol w:w="267"/>
        <w:gridCol w:w="1154"/>
        <w:gridCol w:w="352"/>
        <w:gridCol w:w="1601"/>
        <w:gridCol w:w="100"/>
        <w:gridCol w:w="3367"/>
      </w:tblGrid>
      <w:tr w:rsidR="000544ED" w:rsidTr="00700E37">
        <w:tc>
          <w:tcPr>
            <w:tcW w:w="11272" w:type="dxa"/>
            <w:gridSpan w:val="11"/>
          </w:tcPr>
          <w:p w:rsidR="000544ED" w:rsidRPr="000544ED" w:rsidRDefault="000544ED" w:rsidP="000544ED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</w:rPr>
              <w:t>T</w:t>
            </w:r>
            <w:r w:rsidRPr="000544ED">
              <w:rPr>
                <w:b/>
                <w:sz w:val="56"/>
              </w:rPr>
              <w:t>abela klasyfikacyjna</w:t>
            </w:r>
          </w:p>
        </w:tc>
      </w:tr>
      <w:tr w:rsidR="000544ED" w:rsidTr="00700E37">
        <w:tc>
          <w:tcPr>
            <w:tcW w:w="11272" w:type="dxa"/>
            <w:gridSpan w:val="11"/>
          </w:tcPr>
          <w:p w:rsidR="000544ED" w:rsidRPr="00CA6A02" w:rsidRDefault="000544ED" w:rsidP="000544ED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294" w:type="dxa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421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953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467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CA6A02" w:rsidTr="00700E37">
        <w:tc>
          <w:tcPr>
            <w:tcW w:w="1294" w:type="dxa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421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CA6A02" w:rsidRDefault="00CA6A02" w:rsidP="000544ED">
            <w:pPr>
              <w:rPr>
                <w:sz w:val="32"/>
              </w:rPr>
            </w:pPr>
          </w:p>
          <w:p w:rsidR="00CA6A02" w:rsidRDefault="00CA6A02" w:rsidP="000544ED">
            <w:pPr>
              <w:rPr>
                <w:sz w:val="32"/>
              </w:rPr>
            </w:pPr>
          </w:p>
        </w:tc>
        <w:tc>
          <w:tcPr>
            <w:tcW w:w="1953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--</w:t>
            </w:r>
          </w:p>
        </w:tc>
        <w:tc>
          <w:tcPr>
            <w:tcW w:w="3467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--------ostateczn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  <w:tr w:rsidR="00CA6A02" w:rsidTr="00700E37">
        <w:tc>
          <w:tcPr>
            <w:tcW w:w="11272" w:type="dxa"/>
            <w:gridSpan w:val="11"/>
          </w:tcPr>
          <w:p w:rsidR="00CA6A02" w:rsidRPr="00CA6A02" w:rsidRDefault="00CA6A02" w:rsidP="00CA6A02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56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</w:p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506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70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367" w:type="dxa"/>
          </w:tcPr>
          <w:p w:rsidR="00CA6A02" w:rsidRDefault="00CA6A02" w:rsidP="00195172">
            <w:pPr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700E37" w:rsidTr="00700E37">
        <w:tc>
          <w:tcPr>
            <w:tcW w:w="156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506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</w:tc>
        <w:tc>
          <w:tcPr>
            <w:tcW w:w="170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C64A3" w:rsidP="00515C81">
            <w:pPr>
              <w:rPr>
                <w:sz w:val="32"/>
              </w:rPr>
            </w:pPr>
            <w:r>
              <w:rPr>
                <w:sz w:val="32"/>
              </w:rPr>
              <w:t>----------------</w:t>
            </w:r>
          </w:p>
        </w:tc>
        <w:tc>
          <w:tcPr>
            <w:tcW w:w="3367" w:type="dxa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ostateczn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</w:tbl>
    <w:p w:rsidR="000544ED" w:rsidRPr="000544ED" w:rsidRDefault="000544ED" w:rsidP="000544ED">
      <w:pPr>
        <w:rPr>
          <w:sz w:val="32"/>
        </w:rPr>
      </w:pPr>
    </w:p>
    <w:sectPr w:rsidR="000544ED" w:rsidRPr="000544ED" w:rsidSect="000544ED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C"/>
    <w:rsid w:val="000544ED"/>
    <w:rsid w:val="000F232B"/>
    <w:rsid w:val="001E6FDC"/>
    <w:rsid w:val="00216AAF"/>
    <w:rsid w:val="00700E37"/>
    <w:rsid w:val="00702DCB"/>
    <w:rsid w:val="00724172"/>
    <w:rsid w:val="007C64A3"/>
    <w:rsid w:val="0090536C"/>
    <w:rsid w:val="00AD0347"/>
    <w:rsid w:val="00AF6D0A"/>
    <w:rsid w:val="00CA6A02"/>
    <w:rsid w:val="00DA1159"/>
    <w:rsid w:val="00F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09B9-C3BA-4C3D-BF84-08C5AA18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EDA3-3B6C-4269-A769-DDD12D6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ZS7</cp:lastModifiedBy>
  <cp:revision>2</cp:revision>
  <dcterms:created xsi:type="dcterms:W3CDTF">2019-09-08T08:47:00Z</dcterms:created>
  <dcterms:modified xsi:type="dcterms:W3CDTF">2019-09-08T08:47:00Z</dcterms:modified>
</cp:coreProperties>
</file>